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PENGARUH PROMOSI MEDIA SOSIAL DAN PELAYANAN PESAN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ANTAR TERHADAP TINGKAT KEPUASAN KONSUMEN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bCs/>
          <w:sz w:val="24"/>
          <w:szCs w:val="24"/>
        </w:rPr>
        <w:t>(STUDI KASUS PADA INDOMARET JL.</w:t>
      </w:r>
      <w:proofErr w:type="gramEnd"/>
      <w:r w:rsidRPr="001A3A91">
        <w:rPr>
          <w:rFonts w:ascii="Times New Roman" w:hAnsi="Times New Roman" w:cs="Times New Roman"/>
          <w:b/>
          <w:bCs/>
          <w:sz w:val="24"/>
          <w:szCs w:val="24"/>
        </w:rPr>
        <w:t xml:space="preserve"> INDUSTRI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NO.60 TANJUNG MORAWA)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04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1DBDCB" wp14:editId="7D07018A">
            <wp:extent cx="1824324" cy="1800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  <w:u w:val="single"/>
        </w:rPr>
        <w:t>NOVA JULIANA PUTRI PERANGIN-ANGIN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1A3A91">
        <w:rPr>
          <w:rFonts w:ascii="Times New Roman" w:hAnsi="Times New Roman" w:cs="Times New Roman"/>
          <w:b/>
          <w:bCs/>
          <w:sz w:val="24"/>
          <w:szCs w:val="24"/>
        </w:rPr>
        <w:t xml:space="preserve"> 183114027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A91" w:rsidRDefault="001A3A91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A91" w:rsidRPr="001A3A91" w:rsidRDefault="001A3A91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PROGRAM STUDY MANAJEMEN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C732E2" w:rsidRPr="001A3A91" w:rsidRDefault="00C732E2" w:rsidP="001A3A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1A3A91" w:rsidRDefault="00C732E2" w:rsidP="001A3A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A91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lastRenderedPageBreak/>
        <w:t>PENGARUH PROMOSI MEDIA SOSIAL DAN PELAYANAN PESAN</w:t>
      </w: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ANTAR</w:t>
      </w:r>
      <w:r w:rsidRPr="001A3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TERHADAP</w:t>
      </w:r>
      <w:r w:rsidRPr="001A3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TINGKAT</w:t>
      </w:r>
      <w:r w:rsidRPr="001A3A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KEPUASAN</w:t>
      </w:r>
      <w:r w:rsidRPr="001A3A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KONSUMEN</w:t>
      </w: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sz w:val="24"/>
          <w:szCs w:val="24"/>
        </w:rPr>
        <w:t>(STUDI KASUS PADA INDOMARET JL.</w:t>
      </w:r>
      <w:proofErr w:type="gramEnd"/>
      <w:r w:rsidRPr="001A3A91">
        <w:rPr>
          <w:rFonts w:ascii="Times New Roman" w:hAnsi="Times New Roman" w:cs="Times New Roman"/>
          <w:b/>
          <w:sz w:val="24"/>
          <w:szCs w:val="24"/>
        </w:rPr>
        <w:t xml:space="preserve"> INDUSTRI</w:t>
      </w: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NO.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TANJUNG</w:t>
      </w:r>
      <w:r w:rsidRPr="001A3A9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MORAWA)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1A3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1A3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1A3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1A3A9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1A3A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1A3A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1A3A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(SM)</w:t>
      </w: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Program</w:t>
      </w:r>
      <w:r w:rsidRPr="001A3A9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1A3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3A91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500D92" wp14:editId="7F255C6C">
            <wp:extent cx="1786868" cy="1771650"/>
            <wp:effectExtent l="0" t="0" r="4445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6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  <w:u w:val="thick"/>
        </w:rPr>
        <w:t>NOVA JULIANA PUTRI PERANGIN-ANGIN</w:t>
      </w: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A91">
        <w:rPr>
          <w:rFonts w:ascii="Times New Roman" w:hAnsi="Times New Roman" w:cs="Times New Roman"/>
          <w:b/>
          <w:sz w:val="24"/>
          <w:szCs w:val="24"/>
        </w:rPr>
        <w:t>NPM</w:t>
      </w:r>
      <w:r w:rsidRPr="001A3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A3A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183114027</w:t>
      </w: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PROGRAM STUDY MANAJEMEN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FAKULTAS</w:t>
      </w:r>
      <w:r w:rsidRPr="001A3A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1A3A91">
        <w:rPr>
          <w:rFonts w:ascii="Times New Roman" w:hAnsi="Times New Roman" w:cs="Times New Roman"/>
          <w:b/>
          <w:sz w:val="24"/>
          <w:szCs w:val="24"/>
        </w:rPr>
        <w:t>MEDAN</w:t>
      </w:r>
    </w:p>
    <w:p w:rsidR="001A3A91" w:rsidRPr="001A3A91" w:rsidRDefault="001A3A91" w:rsidP="001A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A91">
        <w:rPr>
          <w:rFonts w:ascii="Times New Roman" w:hAnsi="Times New Roman" w:cs="Times New Roman"/>
          <w:b/>
          <w:sz w:val="24"/>
          <w:szCs w:val="24"/>
        </w:rPr>
        <w:t>2022</w:t>
      </w:r>
    </w:p>
    <w:sectPr w:rsidR="001A3A91" w:rsidRPr="001A3A91" w:rsidSect="00C732E2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E2"/>
    <w:rsid w:val="00087186"/>
    <w:rsid w:val="001A3A91"/>
    <w:rsid w:val="00BB3B04"/>
    <w:rsid w:val="00C7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A3A91"/>
    <w:pPr>
      <w:widowControl w:val="0"/>
      <w:autoSpaceDE w:val="0"/>
      <w:autoSpaceDN w:val="0"/>
      <w:spacing w:after="0" w:line="240" w:lineRule="auto"/>
      <w:ind w:left="10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A3A9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A3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A3A9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A3A91"/>
    <w:pPr>
      <w:widowControl w:val="0"/>
      <w:autoSpaceDE w:val="0"/>
      <w:autoSpaceDN w:val="0"/>
      <w:spacing w:after="0" w:line="240" w:lineRule="auto"/>
      <w:ind w:left="101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A3A9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A3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A3A9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AEE-11BB-416B-9C79-B7F9FFD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6T11:11:00Z</cp:lastPrinted>
  <dcterms:created xsi:type="dcterms:W3CDTF">2023-05-18T10:37:00Z</dcterms:created>
  <dcterms:modified xsi:type="dcterms:W3CDTF">2023-05-18T10:37:00Z</dcterms:modified>
</cp:coreProperties>
</file>